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media/image2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30DEF" w14:textId="144CC1D9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5FB5650B" w14:textId="4CF22E36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01E3B7F2" w14:textId="14C0F7A1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jc w:val="center"/>
        <w:rPr>
          <w:rFonts w:ascii="Verdana" w:hAnsi="Verdana"/>
          <w:b/>
          <w:bCs/>
          <w:sz w:val="28"/>
          <w:szCs w:val="28"/>
        </w:rPr>
      </w:pPr>
      <w:r w:rsidRPr="0043040B">
        <w:rPr>
          <w:rFonts w:ascii="Verdana" w:hAnsi="Verdana"/>
          <w:b/>
          <w:bCs/>
          <w:sz w:val="28"/>
          <w:szCs w:val="28"/>
        </w:rPr>
        <w:t>НАПРАВЛЕНИЕ</w:t>
      </w:r>
    </w:p>
    <w:p w14:paraId="72566F7C" w14:textId="78FFD31E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09531578" w14:textId="536B61E7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5BC8248B" w14:textId="09B1CAC1" w:rsidR="0043040B" w:rsidRPr="00304E9C" w:rsidRDefault="009938AF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Пациент: </w:t>
      </w:r>
      <w:r w:rsidRPr="00304E9C">
        <w:rPr>
          <w:rFonts w:ascii="Verdana" w:hAnsi="Verdana"/>
          <w:sz w:val="28"/>
          <w:szCs w:val="28"/>
        </w:rPr>
        <w:t xml:space="preserve">ФОМИЧЕВ СЕРГЕЙ АЛЕКСАНДРОВИЧ</w:t>
      </w:r>
    </w:p>
    <w:p w14:paraId="1A797316" w14:textId="46DDAB9E" w:rsidR="00304E9C" w:rsidRPr="00304E9C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Пол: мужской</w:t>
      </w:r>
    </w:p>
    <w:p w14:paraId="7C45F44F" w14:textId="12277660" w:rsidR="00304E9C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Дата рождения: 23 января 1988 год</w:t>
      </w:r>
    </w:p>
    <w:p w14:paraId="0EF5049D" w14:textId="55CE9B7D" w:rsidR="004B4EEE" w:rsidRPr="004B4EEE" w:rsidRDefault="004B4EEE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</w:rPr>
        <w:t xml:space="preserve">Место рождения: </w:t>
      </w:r>
      <w:r>
        <w:rPr>
          <w:rFonts w:ascii="Verdana" w:hAnsi="Verdana"/>
          <w:sz w:val="28"/>
          <w:szCs w:val="28"/>
          <w:lang w:val="en-US"/>
        </w:rPr>
        <w:t xml:space="preserve">КУЙБЫШЕВ</w:t>
      </w:r>
    </w:p>
    <w:p w14:paraId="01CBAFC4" w14:textId="1F42EB8F" w:rsidR="00304E9C" w:rsidRPr="00304E9C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Дата выдачи паспорта: 17.12.2004</w:t>
      </w:r>
    </w:p>
    <w:p w14:paraId="350D216C" w14:textId="4921C5A7" w:rsidR="00304E9C" w:rsidRPr="00304E9C" w:rsidRDefault="00487FE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Кем</w:t>
      </w:r>
      <w:r w:rsidR="00304E9C" w:rsidRPr="00304E9C">
        <w:rPr>
          <w:rFonts w:ascii="Verdana" w:hAnsi="Verdana"/>
          <w:sz w:val="28"/>
          <w:szCs w:val="28"/>
        </w:rPr>
        <w:t xml:space="preserve"> выда</w:t>
      </w:r>
      <w:r>
        <w:rPr>
          <w:rFonts w:ascii="Verdana" w:hAnsi="Verdana"/>
          <w:sz w:val="28"/>
          <w:szCs w:val="28"/>
        </w:rPr>
        <w:t xml:space="preserve">н</w:t>
      </w:r>
      <w:r w:rsidR="00304E9C" w:rsidRPr="00304E9C">
        <w:rPr>
          <w:rFonts w:ascii="Verdana" w:hAnsi="Verdana"/>
          <w:sz w:val="28"/>
          <w:szCs w:val="28"/>
        </w:rPr>
        <w:t xml:space="preserve"> паспорт: ОТДЕЛОМ ВНУТРЕННИХ ДЕЛ</w:t>
        <w:br/>
        <w:t xml:space="preserve">ОКТЯБРЬСКОГО ОКРУГА</w:t>
        <w:br/>
        <w:t xml:space="preserve">ГОРОДА АРХАНГЕЛЬСКА</w:t>
      </w:r>
    </w:p>
    <w:p w14:paraId="49FBBD40" w14:textId="3849CB8A" w:rsidR="00304E9C" w:rsidRPr="00304E9C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Код подразделения: 292-000</w:t>
      </w:r>
    </w:p>
    <w:p w14:paraId="4BCCE9F5" w14:textId="292BB0EE" w:rsidR="00304E9C" w:rsidRPr="00304E9C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Место жительства: ОБЛ. ОБЛ. ЛЕНИНГРАДСКАЯ, Р-Н. Р-Н ВЫБОРГСКИЙ, Г. Г. ВЫБОРГ, УЛ. АРИСТАРХА МАКАРОВА ЯР 2) КВ. 1</w:t>
      </w:r>
    </w:p>
    <w:p w14:paraId="6DA456AE" w14:textId="2692F027" w:rsidR="00304E9C" w:rsidRPr="00AB16ED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СНИЛС: </w:t>
      </w:r>
      <w:r w:rsidRPr="00AB16ED">
        <w:rPr>
          <w:rFonts w:ascii="Verdana" w:hAnsi="Verdana"/>
          <w:sz w:val="28"/>
          <w:szCs w:val="28"/>
        </w:rPr>
        <w:t xml:space="preserve">126-029-036 24</w:t>
      </w:r>
    </w:p>
    <w:p w14:paraId="04BC0F61" w14:textId="7429E0DC" w:rsidR="00304E9C" w:rsidRPr="00AB16ED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Паспорт: </w:t>
      </w:r>
      <w:r w:rsidRPr="00AB16ED">
        <w:rPr>
          <w:rFonts w:ascii="Verdana" w:hAnsi="Verdana"/>
          <w:sz w:val="28"/>
          <w:szCs w:val="28"/>
        </w:rPr>
        <w:t xml:space="preserve">1104000000</w:t>
      </w:r>
    </w:p>
    <w:p w14:paraId="2B043639" w14:textId="686A909E" w:rsidR="009938AF" w:rsidRDefault="009938AF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0D1D6A76" w14:textId="427B6419" w:rsidR="00D55273" w:rsidRDefault="00D55273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66F5EDB9" w14:textId="561E3A76" w:rsidR="001544FE" w:rsidRDefault="004E0EA0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Пациент записан </w:t>
      </w:r>
      <w:r w:rsidR="00371392">
        <w:rPr>
          <w:rFonts w:ascii="Verdana" w:hAnsi="Verdana"/>
          <w:sz w:val="28"/>
          <w:szCs w:val="28"/>
        </w:rPr>
        <w:fldChar w:fldCharType="begin"/>
      </w:r>
      <w:r w:rsidR="00371392">
        <w:rPr>
          <w:rFonts w:ascii="Verdana" w:hAnsi="Verdana"/>
          <w:sz w:val="28"/>
          <w:szCs w:val="28"/>
        </w:rPr>
        <w:instrText xml:space="preserve"> TIME \@ "d MMMM yyyy 'г.'" </w:instrText>
      </w:r>
      <w:r w:rsidR="00371392">
        <w:rPr>
          <w:rFonts w:ascii="Verdana" w:hAnsi="Verdana"/>
          <w:sz w:val="28"/>
          <w:szCs w:val="28"/>
        </w:rPr>
        <w:fldChar w:fldCharType="separate"/>
      </w:r>
      <w:r w:rsidR="004B4EEE">
        <w:rPr>
          <w:rFonts w:ascii="Verdana" w:hAnsi="Verdana"/>
          <w:noProof/>
          <w:sz w:val="28"/>
          <w:szCs w:val="28"/>
        </w:rPr>
        <w:t>9 января 2025 г.</w:t>
      </w:r>
      <w:r w:rsidR="00371392">
        <w:rPr>
          <w:rFonts w:ascii="Verdana" w:hAnsi="Verdana"/>
          <w:sz w:val="28"/>
          <w:szCs w:val="28"/>
        </w:rPr>
        <w:fldChar w:fldCharType="end"/>
      </w:r>
      <w:r>
        <w:rPr>
          <w:rFonts w:ascii="Verdana" w:hAnsi="Verdana"/>
          <w:sz w:val="28"/>
          <w:szCs w:val="28"/>
        </w:rPr>
        <w:t xml:space="preserve"> </w:t>
      </w:r>
      <w:r w:rsidR="00AC368B">
        <w:rPr>
          <w:rFonts w:ascii="Verdana" w:hAnsi="Verdana"/>
          <w:sz w:val="28"/>
          <w:szCs w:val="28"/>
        </w:rPr>
        <w:t>к врачу</w:t>
      </w:r>
      <w:r w:rsidR="00646800" w:rsidRPr="00EA097B">
        <w:rPr>
          <w:rFonts w:ascii="Verdana" w:hAnsi="Verdana"/>
          <w:sz w:val="28"/>
          <w:szCs w:val="28"/>
        </w:rPr>
        <w:t xml:space="preserve"> </w:t>
      </w:r>
      <w:r w:rsidR="00AC368B" w:rsidRPr="00EA097B">
        <w:rPr>
          <w:rFonts w:ascii="Verdana" w:hAnsi="Verdana"/>
          <w:sz w:val="28"/>
          <w:szCs w:val="28"/>
        </w:rPr>
        <w:t xml:space="preserve"/>
      </w:r>
      <w:r w:rsidR="00EA097B" w:rsidRPr="00EA097B">
        <w:rPr>
          <w:rFonts w:ascii="Verdana" w:hAnsi="Verdana"/>
          <w:sz w:val="28"/>
          <w:szCs w:val="28"/>
        </w:rPr>
        <w:t xml:space="preserve">, </w:t>
      </w:r>
      <w:r w:rsidR="00EA097B">
        <w:rPr>
          <w:rFonts w:ascii="Verdana" w:hAnsi="Verdana"/>
          <w:sz w:val="28"/>
          <w:szCs w:val="28"/>
        </w:rPr>
        <w:t xml:space="preserve">специальность – </w:t>
      </w:r>
      <w:r w:rsidR="00EA097B" w:rsidRPr="00EA097B">
        <w:rPr>
          <w:rFonts w:ascii="Verdana" w:hAnsi="Verdana"/>
          <w:sz w:val="28"/>
          <w:szCs w:val="28"/>
        </w:rPr>
        <w:t xml:space="preserve">. </w:t>
      </w:r>
    </w:p>
    <w:p w14:paraId="4A7B1E58" w14:textId="77777777" w:rsidR="00970E32" w:rsidRDefault="00970E32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32A33C02" w14:textId="3B41EA79" w:rsidR="00AB16ED" w:rsidRDefault="00AB16ED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6DBA95D8" w14:textId="7575C3DC" w:rsidR="00AB16ED" w:rsidRDefault="00AB16ED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41E7CB87" w14:textId="77777777" w:rsidR="00970E32" w:rsidRPr="00EA097B" w:rsidRDefault="00970E32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sectPr w:rsidR="00970E32" w:rsidRPr="00EA097B" w:rsidSect="005A188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A6003" w14:textId="77777777" w:rsidR="00636FB7" w:rsidRDefault="00636FB7" w:rsidP="00587B5D">
      <w:pPr>
        <w:spacing w:after="0" w:line="240" w:lineRule="auto"/>
      </w:pPr>
      <w:r>
        <w:separator/>
      </w:r>
    </w:p>
  </w:endnote>
  <w:endnote w:type="continuationSeparator" w:id="0">
    <w:p w14:paraId="70FEF245" w14:textId="77777777" w:rsidR="00636FB7" w:rsidRDefault="00636FB7" w:rsidP="0058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7099" w14:textId="0914304D" w:rsidR="00AB16ED" w:rsidRPr="00AB16ED" w:rsidRDefault="001544FE" w:rsidP="001544FE">
    <w:pPr>
      <w:pStyle w:val="a5"/>
      <w:jc w:val="center"/>
      <w:rPr>
        <w:color w:val="000000" w:themeColor="text1"/>
      </w:rPr>
    </w:pPr>
    <w:r>
      <w:rPr>
        <w:noProof/>
        <w:color w:val="000000" w:themeColor="text1"/>
      </w:rPr>
      <w:drawing>
        <wp:inline distT="0" distB="0" distL="0" distR="0" wp14:anchorId="668DBF94" wp14:editId="2C6B3F23">
          <wp:extent cx="758092" cy="758092"/>
          <wp:effectExtent l="0" t="0" r="4445" b="4445"/>
          <wp:docPr id="6" name="Рисунок 6" descr="Змея со сплошной заливк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 descr="Змея со сплошной заливкой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44" cy="760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A1C6A" w14:textId="77777777" w:rsidR="00636FB7" w:rsidRDefault="00636FB7" w:rsidP="00587B5D">
      <w:pPr>
        <w:spacing w:after="0" w:line="240" w:lineRule="auto"/>
      </w:pPr>
      <w:r>
        <w:separator/>
      </w:r>
    </w:p>
  </w:footnote>
  <w:footnote w:type="continuationSeparator" w:id="0">
    <w:p w14:paraId="7709AD58" w14:textId="77777777" w:rsidR="00636FB7" w:rsidRDefault="00636FB7" w:rsidP="00587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5B22" w14:textId="1EC895B2" w:rsidR="00587B5D" w:rsidRDefault="00587B5D" w:rsidP="00587B5D">
    <w:pPr>
      <w:pStyle w:val="a3"/>
      <w:rPr>
        <w:caps/>
        <w:color w:val="44546A" w:themeColor="text2"/>
        <w:sz w:val="20"/>
        <w:szCs w:val="20"/>
      </w:rPr>
    </w:pPr>
  </w:p>
  <w:p w14:paraId="1B2CF953" w14:textId="0AB37DA2" w:rsidR="00587B5D" w:rsidRDefault="00636FB7">
    <w:pPr>
      <w:pStyle w:val="a3"/>
      <w:jc w:val="center"/>
      <w:rPr>
        <w:color w:val="44546A" w:themeColor="text2"/>
        <w:sz w:val="20"/>
        <w:szCs w:val="20"/>
      </w:rPr>
    </w:pPr>
    <w:sdt>
      <w:sdtPr>
        <w:rPr>
          <w:rFonts w:ascii="Verdana" w:hAnsi="Verdana"/>
          <w:caps/>
          <w:color w:val="000000" w:themeColor="text1"/>
          <w:sz w:val="40"/>
          <w:szCs w:val="40"/>
        </w:rPr>
        <w:alias w:val="Название"/>
        <w:tag w:val=""/>
        <w:id w:val="-484788024"/>
        <w:placeholder>
          <w:docPart w:val="62C753D599B9401DA5E62BE1FCF93E4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587B5D" w:rsidRPr="00EE3B2E">
          <w:rPr>
            <w:rFonts w:ascii="Verdana" w:hAnsi="Verdana"/>
            <w:caps/>
            <w:color w:val="000000" w:themeColor="text1"/>
            <w:sz w:val="40"/>
            <w:szCs w:val="40"/>
          </w:rPr>
          <w:t>AL’fora</w:t>
        </w:r>
      </w:sdtContent>
    </w:sdt>
  </w:p>
  <w:p w14:paraId="28BCE5BB" w14:textId="18566AC3" w:rsidR="00587B5D" w:rsidRDefault="00587B5D" w:rsidP="00587B5D">
    <w:pPr>
      <w:pStyle w:val="a3"/>
      <w:tabs>
        <w:tab w:val="clear" w:pos="4677"/>
        <w:tab w:val="clear" w:pos="9355"/>
        <w:tab w:val="left" w:pos="323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B5D"/>
    <w:rsid w:val="000C6C77"/>
    <w:rsid w:val="001544FE"/>
    <w:rsid w:val="001C766C"/>
    <w:rsid w:val="002B49F9"/>
    <w:rsid w:val="002D604F"/>
    <w:rsid w:val="00304E9C"/>
    <w:rsid w:val="003066FE"/>
    <w:rsid w:val="00371392"/>
    <w:rsid w:val="00420527"/>
    <w:rsid w:val="00423D17"/>
    <w:rsid w:val="0043040B"/>
    <w:rsid w:val="0045041B"/>
    <w:rsid w:val="00487FEC"/>
    <w:rsid w:val="004B4EEE"/>
    <w:rsid w:val="004E0EA0"/>
    <w:rsid w:val="00587B5D"/>
    <w:rsid w:val="005A1889"/>
    <w:rsid w:val="005B2C72"/>
    <w:rsid w:val="00636FB7"/>
    <w:rsid w:val="00646800"/>
    <w:rsid w:val="00731691"/>
    <w:rsid w:val="008052AF"/>
    <w:rsid w:val="00813DBB"/>
    <w:rsid w:val="00970E32"/>
    <w:rsid w:val="009938AF"/>
    <w:rsid w:val="00AB16ED"/>
    <w:rsid w:val="00AC368B"/>
    <w:rsid w:val="00B770AC"/>
    <w:rsid w:val="00CD26EB"/>
    <w:rsid w:val="00D55273"/>
    <w:rsid w:val="00EA097B"/>
    <w:rsid w:val="00EA2451"/>
    <w:rsid w:val="00EE3B2E"/>
    <w:rsid w:val="00F8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AF4E4"/>
  <w15:chartTrackingRefBased/>
  <w15:docId w15:val="{5046003A-A8E1-42AF-BE87-56879C4C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7B5D"/>
  </w:style>
  <w:style w:type="paragraph" w:styleId="a5">
    <w:name w:val="footer"/>
    <w:basedOn w:val="a"/>
    <w:link w:val="a6"/>
    <w:uiPriority w:val="99"/>
    <w:unhideWhenUsed/>
    <w:rsid w:val="00587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7B5D"/>
  </w:style>
  <w:style w:type="character" w:styleId="a7">
    <w:name w:val="Placeholder Text"/>
    <w:basedOn w:val="a0"/>
    <w:uiPriority w:val="99"/>
    <w:semiHidden/>
    <w:rsid w:val="00587B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753D599B9401DA5E62BE1FCF93E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E69B4-13BF-4059-8E4D-5744CA8D1DC1}"/>
      </w:docPartPr>
      <w:docPartBody>
        <w:p w:rsidR="00BB2AA5" w:rsidRDefault="00277C9D" w:rsidP="00277C9D">
          <w:pPr>
            <w:pStyle w:val="62C753D599B9401DA5E62BE1FCF93E40"/>
          </w:pPr>
          <w:r>
            <w:rPr>
              <w:color w:val="44546A" w:themeColor="text2"/>
              <w:sz w:val="20"/>
              <w:szCs w:val="2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C9D"/>
    <w:rsid w:val="00277C9D"/>
    <w:rsid w:val="00676D57"/>
    <w:rsid w:val="007B14F4"/>
    <w:rsid w:val="00A06787"/>
    <w:rsid w:val="00BB2AA5"/>
    <w:rsid w:val="00F0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7C9D"/>
    <w:rPr>
      <w:color w:val="808080"/>
    </w:rPr>
  </w:style>
  <w:style w:type="paragraph" w:customStyle="1" w:styleId="62C753D599B9401DA5E62BE1FCF93E40">
    <w:name w:val="62C753D599B9401DA5E62BE1FCF93E40"/>
    <w:rsid w:val="00277C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1E8406-B045-4139-BEB7-24FF3325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L’fora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’fora</dc:title>
  <dc:subject/>
  <dc:creator>Kirill Karasev</dc:creator>
  <cp:keywords/>
  <dc:description/>
  <cp:lastModifiedBy>Kirill Karasev</cp:lastModifiedBy>
  <cp:revision>21</cp:revision>
  <dcterms:created xsi:type="dcterms:W3CDTF">2025-01-08T11:18:00Z</dcterms:created>
  <dcterms:modified xsi:type="dcterms:W3CDTF">2025-01-09T20:08:00Z</dcterms:modified>
  <dc:identifier/>
  <dc:language/>
</cp:coreProperties>
</file>